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CDFF" w14:textId="77777777" w:rsidR="00F47948" w:rsidRPr="00E55621" w:rsidRDefault="00F47948" w:rsidP="00F47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21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</w:p>
    <w:p w14:paraId="31148808" w14:textId="707695B3" w:rsidR="00F47948" w:rsidRPr="00E55621" w:rsidRDefault="00F47948" w:rsidP="00F47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21">
        <w:rPr>
          <w:rFonts w:ascii="Times New Roman" w:hAnsi="Times New Roman" w:cs="Times New Roman"/>
          <w:b/>
          <w:sz w:val="24"/>
          <w:szCs w:val="24"/>
        </w:rPr>
        <w:t>építésügyi hatósági eljárásokhoz kapcsolódó</w:t>
      </w:r>
      <w:r w:rsidR="00EE6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621">
        <w:rPr>
          <w:rFonts w:ascii="Times New Roman" w:hAnsi="Times New Roman" w:cs="Times New Roman"/>
          <w:b/>
          <w:sz w:val="24"/>
          <w:szCs w:val="24"/>
        </w:rPr>
        <w:t>építési tevékenységekről helyrajzi számonként</w:t>
      </w:r>
    </w:p>
    <w:p w14:paraId="7BB35B31" w14:textId="77777777" w:rsidR="00F47948" w:rsidRPr="00E55621" w:rsidRDefault="00F47948" w:rsidP="00F479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BE6129" w14:textId="70EFDB99" w:rsidR="00F47948" w:rsidRPr="00E55621" w:rsidRDefault="00F47948" w:rsidP="00F47948">
      <w:pPr>
        <w:spacing w:before="11"/>
        <w:ind w:left="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55621">
        <w:rPr>
          <w:rFonts w:ascii="Arial" w:hAnsi="Arial" w:cs="Arial"/>
          <w:sz w:val="20"/>
          <w:szCs w:val="20"/>
        </w:rPr>
        <w:t>Alulírott</w:t>
      </w:r>
      <w:r w:rsidRPr="00E55621">
        <w:rPr>
          <w:rFonts w:ascii="Arial" w:hAnsi="Arial" w:cs="Arial"/>
          <w:sz w:val="20"/>
          <w:szCs w:val="20"/>
        </w:rPr>
        <w:tab/>
        <w:t xml:space="preserve">……………………….. (név), mint a …………………………………………… számon nyilvántartott tervezői névjegyzékben szereplő tervező, kijelentem, hogy a </w:t>
      </w:r>
      <w:r w:rsidR="00D1216B" w:rsidRPr="00D1216B">
        <w:rPr>
          <w:rFonts w:ascii="Arial" w:hAnsi="Arial" w:cs="Arial"/>
          <w:sz w:val="20"/>
          <w:szCs w:val="20"/>
        </w:rPr>
        <w:t xml:space="preserve">KAP-RD04a-RD04b-3-25 </w:t>
      </w:r>
      <w:r w:rsidRPr="00E55621">
        <w:rPr>
          <w:rFonts w:ascii="Arial" w:hAnsi="Arial" w:cs="Arial"/>
          <w:sz w:val="20"/>
          <w:szCs w:val="20"/>
        </w:rPr>
        <w:t xml:space="preserve">kódszámú, </w:t>
      </w:r>
      <w:r w:rsidR="002020CA" w:rsidRPr="002020CA">
        <w:rPr>
          <w:rFonts w:ascii="Arial" w:hAnsi="Arial" w:cs="Arial"/>
          <w:sz w:val="20"/>
          <w:szCs w:val="20"/>
        </w:rPr>
        <w:t>Élelmiszeripari és feldolgozó üzemek fejlesztésének támogatása</w:t>
      </w:r>
      <w:bookmarkStart w:id="0" w:name="_GoBack"/>
      <w:bookmarkEnd w:id="0"/>
      <w:r w:rsidR="00D1216B" w:rsidRPr="00D1216B">
        <w:rPr>
          <w:rFonts w:ascii="Arial" w:hAnsi="Arial" w:cs="Arial"/>
          <w:sz w:val="20"/>
          <w:szCs w:val="20"/>
        </w:rPr>
        <w:t>tása</w:t>
      </w:r>
      <w:r w:rsidR="00D1216B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 xml:space="preserve">című pályázati felhívásra benyújtott támogatási kérelemben bemutatott / támogatási kérelemhez csatolt tervdokumentációban és műszaki leírásban tervezett, a 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proofErr w:type="spellStart"/>
      <w:r w:rsidRPr="00E55621">
        <w:rPr>
          <w:rFonts w:ascii="Arial" w:hAnsi="Arial" w:cs="Arial"/>
          <w:sz w:val="20"/>
          <w:szCs w:val="20"/>
        </w:rPr>
        <w:t>hrsz-on</w:t>
      </w:r>
      <w:proofErr w:type="spellEnd"/>
      <w:r w:rsidRPr="00E55621">
        <w:rPr>
          <w:rFonts w:ascii="Arial" w:hAnsi="Arial" w:cs="Arial"/>
          <w:sz w:val="20"/>
          <w:szCs w:val="20"/>
        </w:rPr>
        <w:t xml:space="preserve"> lévő, természetben a 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 xml:space="preserve">címen található, ………………………………………………….megnevezésű ingatlanon </w:t>
      </w:r>
      <w:r w:rsidRPr="00E55621">
        <w:rPr>
          <w:rFonts w:ascii="Arial" w:hAnsi="Arial" w:cs="Arial"/>
          <w:i/>
          <w:sz w:val="20"/>
          <w:szCs w:val="20"/>
        </w:rPr>
        <w:t xml:space="preserve">az építésügyi hatósági eljárásokról és ellenőrzésekről szóló </w:t>
      </w:r>
      <w:r w:rsidRPr="00E55621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>281/2024.</w:t>
      </w:r>
      <w:proofErr w:type="gramEnd"/>
      <w:r w:rsidRPr="00E55621">
        <w:rPr>
          <w:rStyle w:val="Hiperhivatkozs"/>
          <w:rFonts w:ascii="Arial" w:hAnsi="Arial" w:cs="Arial"/>
          <w:b/>
          <w:i/>
          <w:color w:val="auto"/>
          <w:sz w:val="20"/>
          <w:szCs w:val="20"/>
          <w:u w:val="none"/>
        </w:rPr>
        <w:t xml:space="preserve"> (IX. 30.) Korm. rendelet</w:t>
      </w:r>
      <w:r w:rsidRPr="00E55621">
        <w:rPr>
          <w:rFonts w:ascii="Arial" w:hAnsi="Arial" w:cs="Arial"/>
          <w:b/>
          <w:sz w:val="20"/>
          <w:szCs w:val="20"/>
        </w:rPr>
        <w:t xml:space="preserve"> (a továbbiakban: 281/2024. (IX. 30.) Korm. rendelet) alapján az alább felsorolt építési tevékenységek építési engedély nélkül, vagy egyszerű bejelentés nélkül végezhető építési tevékenységek:</w:t>
      </w:r>
    </w:p>
    <w:p w14:paraId="64A22D32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ACC60F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4B3700B2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18227EF0" w14:textId="77777777" w:rsidR="00F47948" w:rsidRPr="00E55621" w:rsidRDefault="00F47948" w:rsidP="00F47948">
      <w:pPr>
        <w:pStyle w:val="Listaszerbekezds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7E6C8198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49E34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55621">
        <w:rPr>
          <w:rFonts w:ascii="Arial" w:hAnsi="Arial" w:cs="Arial"/>
          <w:sz w:val="20"/>
          <w:szCs w:val="20"/>
        </w:rPr>
        <w:t>az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6. §</w:t>
      </w:r>
      <w:proofErr w:type="spellStart"/>
      <w:r w:rsidRPr="00E55621">
        <w:rPr>
          <w:rFonts w:ascii="Arial" w:hAnsi="Arial" w:cs="Arial"/>
          <w:sz w:val="20"/>
          <w:szCs w:val="20"/>
        </w:rPr>
        <w:t>-</w:t>
      </w:r>
      <w:proofErr w:type="gramStart"/>
      <w:r w:rsidRPr="00E5562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55621">
        <w:rPr>
          <w:rFonts w:ascii="Arial" w:hAnsi="Arial" w:cs="Arial"/>
          <w:sz w:val="20"/>
          <w:szCs w:val="20"/>
        </w:rPr>
        <w:t xml:space="preserve"> alapján </w:t>
      </w:r>
      <w:r w:rsidRPr="00E55621">
        <w:rPr>
          <w:rFonts w:ascii="Arial" w:hAnsi="Arial" w:cs="Arial"/>
          <w:b/>
          <w:sz w:val="20"/>
          <w:szCs w:val="20"/>
        </w:rPr>
        <w:t>egyszerű bejelentés alapján végezhető építési tevékenységek</w:t>
      </w:r>
      <w:r w:rsidRPr="00E55621">
        <w:rPr>
          <w:rFonts w:ascii="Arial" w:hAnsi="Arial" w:cs="Arial"/>
          <w:sz w:val="20"/>
          <w:szCs w:val="20"/>
        </w:rPr>
        <w:t xml:space="preserve"> </w:t>
      </w:r>
    </w:p>
    <w:p w14:paraId="6325FFA3" w14:textId="77777777" w:rsidR="00F47948" w:rsidRPr="00E55621" w:rsidRDefault="00F47948" w:rsidP="00F479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CD0CBF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C6ED0E2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32502B3F" w14:textId="77777777" w:rsidR="00F47948" w:rsidRPr="00E55621" w:rsidRDefault="00F47948" w:rsidP="00F4794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4897CBC1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55621">
        <w:rPr>
          <w:rFonts w:ascii="Arial" w:hAnsi="Arial" w:cs="Arial"/>
          <w:sz w:val="20"/>
          <w:szCs w:val="20"/>
        </w:rPr>
        <w:t>az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alább felsorolt tevékenységek a </w:t>
      </w:r>
      <w:r w:rsidRPr="00E55621">
        <w:rPr>
          <w:rStyle w:val="Hiperhivatkozs"/>
          <w:rFonts w:ascii="Arial" w:hAnsi="Arial" w:cs="Arial"/>
          <w:i/>
          <w:color w:val="auto"/>
          <w:sz w:val="20"/>
          <w:szCs w:val="20"/>
          <w:u w:val="none"/>
        </w:rPr>
        <w:t>281/2024. (IX. 30.) Korm. rendelet</w:t>
      </w:r>
      <w:r w:rsidRPr="00E55621">
        <w:rPr>
          <w:rFonts w:ascii="Arial" w:hAnsi="Arial" w:cs="Arial"/>
          <w:sz w:val="20"/>
          <w:szCs w:val="20"/>
        </w:rPr>
        <w:t xml:space="preserve"> 17. §</w:t>
      </w:r>
      <w:proofErr w:type="spellStart"/>
      <w:r w:rsidRPr="00E55621">
        <w:rPr>
          <w:rFonts w:ascii="Arial" w:hAnsi="Arial" w:cs="Arial"/>
          <w:sz w:val="20"/>
          <w:szCs w:val="20"/>
        </w:rPr>
        <w:t>-</w:t>
      </w:r>
      <w:proofErr w:type="gramStart"/>
      <w:r w:rsidRPr="00E55621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E55621">
        <w:rPr>
          <w:rFonts w:ascii="Arial" w:hAnsi="Arial" w:cs="Arial"/>
          <w:sz w:val="20"/>
          <w:szCs w:val="20"/>
        </w:rPr>
        <w:t xml:space="preserve"> alapján </w:t>
      </w:r>
      <w:r w:rsidRPr="00E55621">
        <w:rPr>
          <w:rFonts w:ascii="Arial" w:hAnsi="Arial" w:cs="Arial"/>
          <w:b/>
          <w:sz w:val="20"/>
          <w:szCs w:val="20"/>
        </w:rPr>
        <w:t>építési engedély alapján végezhető építési tevékenységek:</w:t>
      </w:r>
    </w:p>
    <w:p w14:paraId="027089FA" w14:textId="77777777" w:rsidR="00F47948" w:rsidRPr="00E55621" w:rsidRDefault="00F47948" w:rsidP="00F47948">
      <w:pPr>
        <w:tabs>
          <w:tab w:val="left" w:leader="dot" w:pos="851"/>
          <w:tab w:val="left" w:pos="2268"/>
          <w:tab w:val="left" w:leader="dot" w:pos="3402"/>
          <w:tab w:val="left" w:leader="dot" w:pos="6237"/>
          <w:tab w:val="left" w:leader="dot" w:pos="8505"/>
          <w:tab w:val="left" w:leader="dot" w:pos="878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69EDA6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4CECB21" w14:textId="77777777" w:rsidR="00F47948" w:rsidRPr="00E55621" w:rsidRDefault="00F47948" w:rsidP="00F4794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</w:t>
      </w:r>
    </w:p>
    <w:p w14:paraId="2C5388F5" w14:textId="77777777" w:rsidR="00F47948" w:rsidRPr="00E55621" w:rsidRDefault="00F47948" w:rsidP="00F47948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.</w:t>
      </w:r>
    </w:p>
    <w:p w14:paraId="1BB9DBEC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6BA0F" w14:textId="77777777" w:rsidR="00F47948" w:rsidRPr="00E55621" w:rsidRDefault="00F47948" w:rsidP="00F4794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A nyilatkozatot a 281/2024. (IX. 30.) Korm. rendelet,</w:t>
      </w:r>
      <w:r w:rsidRPr="00E55621" w:rsidDel="000C1860">
        <w:rPr>
          <w:rFonts w:ascii="Arial" w:hAnsi="Arial" w:cs="Arial"/>
          <w:sz w:val="20"/>
          <w:szCs w:val="20"/>
        </w:rPr>
        <w:t xml:space="preserve"> </w:t>
      </w:r>
      <w:r w:rsidRPr="00E55621">
        <w:rPr>
          <w:rFonts w:ascii="Arial" w:hAnsi="Arial" w:cs="Arial"/>
          <w:sz w:val="20"/>
          <w:szCs w:val="20"/>
        </w:rPr>
        <w:t>a magyar építészetről szóló  2023. évi C. törvény, valamint a felhívás 3.3. A művelet műszaki, szakmai tartalmával kapcsolatos elvárások fejezete alapján tettem.</w:t>
      </w:r>
    </w:p>
    <w:p w14:paraId="028CBCAD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EE98C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2A29C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52A16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Kelt</w:t>
      </w:r>
      <w:proofErr w:type="gramStart"/>
      <w:r w:rsidRPr="00E55621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hely) 20</w:t>
      </w:r>
      <w:proofErr w:type="gramStart"/>
      <w:r w:rsidRPr="00E55621">
        <w:rPr>
          <w:rFonts w:ascii="Arial" w:hAnsi="Arial" w:cs="Arial"/>
          <w:sz w:val="20"/>
          <w:szCs w:val="20"/>
        </w:rPr>
        <w:t>…..</w:t>
      </w:r>
      <w:proofErr w:type="gramEnd"/>
      <w:r w:rsidRPr="00E55621">
        <w:rPr>
          <w:rFonts w:ascii="Arial" w:hAnsi="Arial" w:cs="Arial"/>
          <w:sz w:val="20"/>
          <w:szCs w:val="20"/>
        </w:rPr>
        <w:t xml:space="preserve"> (év)  ………………(hó) …..(nap)</w:t>
      </w:r>
    </w:p>
    <w:p w14:paraId="518C9204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A7F65" w14:textId="77777777" w:rsidR="00F47948" w:rsidRPr="00E55621" w:rsidRDefault="00F47948" w:rsidP="00F4794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</w:p>
    <w:p w14:paraId="2B85F44C" w14:textId="77777777" w:rsidR="00F47948" w:rsidRPr="00E55621" w:rsidRDefault="00F47948" w:rsidP="00F47948">
      <w:pPr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CF9E0B3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Tervező</w:t>
      </w:r>
    </w:p>
    <w:p w14:paraId="292E0BBF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855442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FE58D2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238E4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6D8368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56FAEF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5679B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07C49BC6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8B527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A51D1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>…………………………………………………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6ED17EB0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</w:r>
      <w:r w:rsidRPr="00E55621">
        <w:rPr>
          <w:rFonts w:ascii="Arial" w:hAnsi="Arial" w:cs="Arial"/>
          <w:sz w:val="20"/>
          <w:szCs w:val="20"/>
        </w:rPr>
        <w:tab/>
        <w:t>(aláírás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7948" w:rsidRPr="00E55621" w14:paraId="04AD4930" w14:textId="77777777" w:rsidTr="0065323B">
        <w:tc>
          <w:tcPr>
            <w:tcW w:w="4606" w:type="dxa"/>
          </w:tcPr>
          <w:p w14:paraId="75F615E1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B240F6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5D7310AE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3D208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F47948" w:rsidRPr="00E55621" w14:paraId="421119B5" w14:textId="77777777" w:rsidTr="0065323B">
        <w:tc>
          <w:tcPr>
            <w:tcW w:w="4606" w:type="dxa"/>
          </w:tcPr>
          <w:p w14:paraId="06DD6678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B0CDA0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77CD70A0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6B3EC" w14:textId="77777777" w:rsidR="00F47948" w:rsidRPr="00E55621" w:rsidRDefault="00F47948" w:rsidP="00653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621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25141EB4" w14:textId="77777777" w:rsidR="00F47948" w:rsidRPr="00E55621" w:rsidRDefault="00F47948" w:rsidP="00F47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621">
        <w:rPr>
          <w:rFonts w:ascii="Arial" w:hAnsi="Arial" w:cs="Arial"/>
          <w:sz w:val="20"/>
          <w:szCs w:val="20"/>
        </w:rPr>
        <w:t xml:space="preserve"> </w:t>
      </w:r>
    </w:p>
    <w:p w14:paraId="0CB5CF03" w14:textId="4792ADC5" w:rsidR="001705AD" w:rsidRPr="00101A94" w:rsidRDefault="001705AD" w:rsidP="00F47948">
      <w:pPr>
        <w:rPr>
          <w:rFonts w:ascii="Times New Roman" w:hAnsi="Times New Roman" w:cs="Times New Roman"/>
          <w:b/>
          <w:sz w:val="24"/>
          <w:szCs w:val="24"/>
        </w:rPr>
      </w:pPr>
    </w:p>
    <w:sectPr w:rsidR="001705AD" w:rsidRPr="00101A94" w:rsidSect="00F47948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50B1C" w16cid:durableId="2A291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8263" w14:textId="77777777" w:rsidR="0054592F" w:rsidRDefault="0054592F" w:rsidP="00F8713F">
      <w:pPr>
        <w:spacing w:after="0" w:line="240" w:lineRule="auto"/>
      </w:pPr>
      <w:r>
        <w:separator/>
      </w:r>
    </w:p>
  </w:endnote>
  <w:endnote w:type="continuationSeparator" w:id="0">
    <w:p w14:paraId="65C95A91" w14:textId="77777777" w:rsidR="0054592F" w:rsidRDefault="0054592F" w:rsidP="00F8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7ED" w14:textId="66598DEC" w:rsidR="002C76D4" w:rsidRDefault="002C76D4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4A68E2C" wp14:editId="426E0A68">
          <wp:simplePos x="0" y="0"/>
          <wp:positionH relativeFrom="page">
            <wp:align>left</wp:align>
          </wp:positionH>
          <wp:positionV relativeFrom="paragraph">
            <wp:posOffset>-596983</wp:posOffset>
          </wp:positionV>
          <wp:extent cx="7562400" cy="1274631"/>
          <wp:effectExtent l="0" t="0" r="635" b="190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810267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20CA">
          <w:rPr>
            <w:noProof/>
          </w:rPr>
          <w:t>2</w:t>
        </w:r>
        <w:r>
          <w:fldChar w:fldCharType="end"/>
        </w:r>
      </w:sdtContent>
    </w:sdt>
  </w:p>
  <w:p w14:paraId="0F6BF93C" w14:textId="51B468A0" w:rsidR="00D83E58" w:rsidRDefault="00D83E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D1D8" w14:textId="77777777" w:rsidR="0054592F" w:rsidRDefault="0054592F" w:rsidP="00F8713F">
      <w:pPr>
        <w:spacing w:after="0" w:line="240" w:lineRule="auto"/>
      </w:pPr>
      <w:r>
        <w:separator/>
      </w:r>
    </w:p>
  </w:footnote>
  <w:footnote w:type="continuationSeparator" w:id="0">
    <w:p w14:paraId="08FB60E0" w14:textId="77777777" w:rsidR="0054592F" w:rsidRDefault="0054592F" w:rsidP="00F8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FFAB" w14:textId="291A1E6D" w:rsidR="00D83E58" w:rsidRDefault="00736050" w:rsidP="003746CC">
    <w:pPr>
      <w:pStyle w:val="lfej"/>
      <w:tabs>
        <w:tab w:val="left" w:pos="623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E5BBCF" wp14:editId="08A78903">
              <wp:simplePos x="0" y="0"/>
              <wp:positionH relativeFrom="page">
                <wp:posOffset>3963670</wp:posOffset>
              </wp:positionH>
              <wp:positionV relativeFrom="topMargin">
                <wp:posOffset>461010</wp:posOffset>
              </wp:positionV>
              <wp:extent cx="2717800" cy="628153"/>
              <wp:effectExtent l="0" t="0" r="6350" b="635"/>
              <wp:wrapTight wrapText="bothSides">
                <wp:wrapPolygon edited="0">
                  <wp:start x="0" y="0"/>
                  <wp:lineTo x="0" y="20967"/>
                  <wp:lineTo x="21499" y="20967"/>
                  <wp:lineTo x="21499" y="0"/>
                  <wp:lineTo x="0" y="0"/>
                </wp:wrapPolygon>
              </wp:wrapTight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628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F2F6" w14:textId="77777777" w:rsidR="002020CA" w:rsidRPr="00190CDA" w:rsidRDefault="003746CC" w:rsidP="002020CA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DD4C33" w:rsidRPr="00190C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="00DD4C33" w:rsidRPr="00190CDA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C33" w:rsidRPr="003746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D1216B" w:rsidRPr="00190CD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- </w:t>
                          </w:r>
                          <w:r w:rsidR="00D121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4a-RD04b-3-25</w:t>
                          </w:r>
                          <w:r w:rsidR="00D1216B" w:rsidRPr="0055403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020CA" w:rsidRPr="006B08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Élelmiszeripari és feldolgozó üzemek fejlesztésének támogatása</w:t>
                          </w:r>
                        </w:p>
                        <w:p w14:paraId="5EA73A9C" w14:textId="2617E5AD" w:rsidR="00F47948" w:rsidRPr="00190CDA" w:rsidRDefault="00F47948" w:rsidP="00F47948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1FE9D29" w14:textId="3CD55193" w:rsidR="000217DD" w:rsidRDefault="000217DD" w:rsidP="000217DD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AB3654" w14:textId="30E77F7B" w:rsidR="00DC0A19" w:rsidRPr="00990FEE" w:rsidRDefault="00DC0A19" w:rsidP="00DC0A19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F648166" w14:textId="55D5D723" w:rsidR="00DD4C33" w:rsidRPr="00190CDA" w:rsidRDefault="00DD4C33" w:rsidP="00DD4C33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5BBC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312.1pt;margin-top:36.3pt;width:214pt;height:4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" filled="f" stroked="f">
              <v:textbox inset="0,0,0,0">
                <w:txbxContent>
                  <w:p w14:paraId="7DD2F2F6" w14:textId="77777777" w:rsidR="002020CA" w:rsidRPr="00190CDA" w:rsidRDefault="003746CC" w:rsidP="002020CA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DD4C33" w:rsidRPr="00190C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DD4C33" w:rsidRPr="00190CDA">
                      <w:rPr>
                        <w:rFonts w:ascii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DD4C33" w:rsidRPr="003746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</w:t>
                    </w:r>
                    <w:r w:rsidR="00D1216B" w:rsidRPr="00190CD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- </w:t>
                    </w:r>
                    <w:r w:rsidR="00D1216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4a-RD04b-3-25</w:t>
                    </w:r>
                    <w:r w:rsidR="00D1216B" w:rsidRPr="005540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2020CA" w:rsidRPr="006B08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Élelmiszeripari és feldolgozó üzemek fejlesztésének támogatása</w:t>
                    </w:r>
                  </w:p>
                  <w:p w14:paraId="5EA73A9C" w14:textId="2617E5AD" w:rsidR="00F47948" w:rsidRPr="00190CDA" w:rsidRDefault="00F47948" w:rsidP="00F47948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01FE9D29" w14:textId="3CD55193" w:rsidR="000217DD" w:rsidRDefault="000217DD" w:rsidP="000217DD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07AB3654" w14:textId="30E77F7B" w:rsidR="00DC0A19" w:rsidRPr="00990FEE" w:rsidRDefault="00DC0A19" w:rsidP="00DC0A19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F648166" w14:textId="55D5D723" w:rsidR="00DD4C33" w:rsidRPr="00190CDA" w:rsidRDefault="00DD4C33" w:rsidP="00DD4C33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F47948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5C21A89" wp14:editId="6A0E0BEB">
          <wp:simplePos x="0" y="0"/>
          <wp:positionH relativeFrom="margin">
            <wp:align>center</wp:align>
          </wp:positionH>
          <wp:positionV relativeFrom="paragraph">
            <wp:posOffset>-226695</wp:posOffset>
          </wp:positionV>
          <wp:extent cx="7574133" cy="1243013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C33">
      <w:rPr>
        <w:rFonts w:ascii="Arial" w:hAnsi="Arial" w:cs="Arial"/>
        <w:sz w:val="20"/>
        <w:szCs w:val="20"/>
      </w:rPr>
      <w:t xml:space="preserve"> </w:t>
    </w:r>
    <w:r w:rsidR="0055314D">
      <w:rPr>
        <w:rFonts w:ascii="Arial" w:hAnsi="Arial" w:cs="Arial"/>
        <w:sz w:val="20"/>
        <w:szCs w:val="20"/>
      </w:rPr>
      <w:tab/>
    </w:r>
    <w:r w:rsidR="0055314D">
      <w:rPr>
        <w:rFonts w:ascii="Arial" w:hAnsi="Arial" w:cs="Arial"/>
        <w:sz w:val="20"/>
        <w:szCs w:val="20"/>
      </w:rPr>
      <w:tab/>
    </w:r>
    <w:r w:rsidR="003746C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65D4"/>
    <w:multiLevelType w:val="hybridMultilevel"/>
    <w:tmpl w:val="8A464584"/>
    <w:lvl w:ilvl="0" w:tplc="65BE8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C5E70"/>
    <w:multiLevelType w:val="hybridMultilevel"/>
    <w:tmpl w:val="CC6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72"/>
    <w:rsid w:val="000060D5"/>
    <w:rsid w:val="000217DD"/>
    <w:rsid w:val="00024E15"/>
    <w:rsid w:val="00025766"/>
    <w:rsid w:val="000370FA"/>
    <w:rsid w:val="0004556A"/>
    <w:rsid w:val="000B3117"/>
    <w:rsid w:val="000B4ED2"/>
    <w:rsid w:val="00101A94"/>
    <w:rsid w:val="00144E6C"/>
    <w:rsid w:val="001705AD"/>
    <w:rsid w:val="001F1246"/>
    <w:rsid w:val="002020CA"/>
    <w:rsid w:val="00283C6A"/>
    <w:rsid w:val="002950F2"/>
    <w:rsid w:val="002C41F3"/>
    <w:rsid w:val="002C76D4"/>
    <w:rsid w:val="002D6A6C"/>
    <w:rsid w:val="002E3072"/>
    <w:rsid w:val="00301FFC"/>
    <w:rsid w:val="003746CC"/>
    <w:rsid w:val="00377159"/>
    <w:rsid w:val="00453FB3"/>
    <w:rsid w:val="004753A3"/>
    <w:rsid w:val="004A111B"/>
    <w:rsid w:val="0052357A"/>
    <w:rsid w:val="0054592F"/>
    <w:rsid w:val="005477D5"/>
    <w:rsid w:val="0055314D"/>
    <w:rsid w:val="00567FE2"/>
    <w:rsid w:val="00576DF7"/>
    <w:rsid w:val="00583634"/>
    <w:rsid w:val="005D00BF"/>
    <w:rsid w:val="005F7300"/>
    <w:rsid w:val="00625CEF"/>
    <w:rsid w:val="006F4321"/>
    <w:rsid w:val="006F5D56"/>
    <w:rsid w:val="00736050"/>
    <w:rsid w:val="00743C31"/>
    <w:rsid w:val="00754387"/>
    <w:rsid w:val="0077553C"/>
    <w:rsid w:val="007924DE"/>
    <w:rsid w:val="007B24D5"/>
    <w:rsid w:val="007B5D8A"/>
    <w:rsid w:val="008510A0"/>
    <w:rsid w:val="00864781"/>
    <w:rsid w:val="00894EEB"/>
    <w:rsid w:val="009141F3"/>
    <w:rsid w:val="009326C6"/>
    <w:rsid w:val="00947BF0"/>
    <w:rsid w:val="009E18B5"/>
    <w:rsid w:val="00A21679"/>
    <w:rsid w:val="00A33617"/>
    <w:rsid w:val="00A83ACD"/>
    <w:rsid w:val="00A852F9"/>
    <w:rsid w:val="00A978D3"/>
    <w:rsid w:val="00AA0CA8"/>
    <w:rsid w:val="00AC1474"/>
    <w:rsid w:val="00AE2280"/>
    <w:rsid w:val="00B212C1"/>
    <w:rsid w:val="00B82357"/>
    <w:rsid w:val="00B96DF6"/>
    <w:rsid w:val="00BC476F"/>
    <w:rsid w:val="00C13509"/>
    <w:rsid w:val="00C60341"/>
    <w:rsid w:val="00C60D52"/>
    <w:rsid w:val="00CD5D35"/>
    <w:rsid w:val="00CE52FF"/>
    <w:rsid w:val="00D1216B"/>
    <w:rsid w:val="00D12B4F"/>
    <w:rsid w:val="00D30C63"/>
    <w:rsid w:val="00D64423"/>
    <w:rsid w:val="00D80FE0"/>
    <w:rsid w:val="00D83E58"/>
    <w:rsid w:val="00DB7295"/>
    <w:rsid w:val="00DC0A19"/>
    <w:rsid w:val="00DC22FC"/>
    <w:rsid w:val="00DD4C33"/>
    <w:rsid w:val="00E144F2"/>
    <w:rsid w:val="00E435C4"/>
    <w:rsid w:val="00E6447E"/>
    <w:rsid w:val="00E7666E"/>
    <w:rsid w:val="00EB546A"/>
    <w:rsid w:val="00EE663B"/>
    <w:rsid w:val="00EF28E4"/>
    <w:rsid w:val="00F47948"/>
    <w:rsid w:val="00F8713F"/>
    <w:rsid w:val="00FB72B6"/>
    <w:rsid w:val="00FC5BC3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3ED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072"/>
    <w:pPr>
      <w:ind w:left="720"/>
      <w:contextualSpacing/>
    </w:pPr>
  </w:style>
  <w:style w:type="table" w:styleId="Rcsostblzat">
    <w:name w:val="Table Grid"/>
    <w:basedOn w:val="Normltblzat"/>
    <w:uiPriority w:val="59"/>
    <w:rsid w:val="0017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13F"/>
  </w:style>
  <w:style w:type="paragraph" w:styleId="llb">
    <w:name w:val="footer"/>
    <w:basedOn w:val="Norml"/>
    <w:link w:val="llbChar"/>
    <w:uiPriority w:val="99"/>
    <w:unhideWhenUsed/>
    <w:rsid w:val="00F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1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60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60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D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0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0D5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00B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D4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EB2E-ECC7-484F-B55E-25E43B0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9T07:54:00Z</dcterms:created>
  <dcterms:modified xsi:type="dcterms:W3CDTF">2025-09-02T09:08:00Z</dcterms:modified>
</cp:coreProperties>
</file>